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5CC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</w:rPr>
      </w:pPr>
    </w:p>
    <w:p w:rsidR="00EC75CC" w:rsidRPr="009F6286" w:rsidRDefault="00C805A1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12.2020г</w:t>
      </w:r>
    </w:p>
    <w:p w:rsidR="00EC75CC" w:rsidRPr="009F6286" w:rsidRDefault="00EC75CC" w:rsidP="00EC75CC">
      <w:pPr>
        <w:tabs>
          <w:tab w:val="left" w:pos="6168"/>
          <w:tab w:val="right" w:pos="7917"/>
        </w:tabs>
        <w:spacing w:after="0" w:line="240" w:lineRule="auto"/>
        <w:ind w:right="8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8"/>
        <w:tblW w:w="9357" w:type="dxa"/>
        <w:tblLayout w:type="fixed"/>
        <w:tblLook w:val="04A0"/>
      </w:tblPr>
      <w:tblGrid>
        <w:gridCol w:w="675"/>
        <w:gridCol w:w="4214"/>
        <w:gridCol w:w="1882"/>
        <w:gridCol w:w="2586"/>
      </w:tblGrid>
      <w:tr w:rsidR="00C805A1" w:rsidRPr="00D72E87" w:rsidTr="009F693C">
        <w:trPr>
          <w:trHeight w:val="55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Pr="00D72E87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2E8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05A1" w:rsidRPr="00D72E87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b/>
                <w:color w:val="000000" w:themeColor="text1"/>
              </w:rPr>
              <w:t>Группа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ремя</w:t>
            </w:r>
          </w:p>
          <w:p w:rsidR="00C805A1" w:rsidRPr="006723C4" w:rsidRDefault="00C805A1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Аудитория 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га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ветла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бдулжалил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0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уши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андра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1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.2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хтар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сения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фис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3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шее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и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оригто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дмажапов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ргал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яро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эсэг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ьберт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Балданов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унгалаг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кити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ьчино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гор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и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жаргалов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ндэб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мункуевич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гомолов Станислав Роман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1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олото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ян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партак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аганов Геннадий Алексе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ова Анастасия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ласова Дарья Никола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C805A1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лсано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элмэг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има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05A1" w:rsidRPr="00D72E87" w:rsidRDefault="00C805A1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05A1" w:rsidRDefault="00C805A1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6723C4" w:rsidRDefault="009F693C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8C1F0D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0D" w:rsidRPr="00D72E87" w:rsidRDefault="008C1F0D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0D" w:rsidRDefault="008C1F0D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нецов Никита Александ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1F0D" w:rsidRDefault="008C1F0D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1F0D" w:rsidRDefault="008C1F0D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Pr="00C805A1" w:rsidRDefault="009F693C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2644DA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окарев Илья Арту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Pr="006723C4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орд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9F693C" w:rsidRDefault="009F693C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ен-Дул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7F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армае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р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нгор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Жанна Ю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9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Аудитория 2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убина Александра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армажап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Дарим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ок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Фаина Леонид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ндубон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елм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рагомирецкая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Ксения Павл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мчик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нтина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и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ырчико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ня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андан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Жалмае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аджан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ю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ванова Александра Андр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лашникова Эльвира Александ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им Александра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нилова Ирина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7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ах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алер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C805A1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сова Ольга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0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расикова Валерия Василь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widowControl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зина Яна Олег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widowControl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5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укьянова Дарья Игор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3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ксимов Фёдор Вячеслав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2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ько Дмитрий Владими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тафон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6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</w:rPr>
              <w:t>Машабае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</w:rPr>
              <w:t>Арууке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</w:rPr>
              <w:t>Эр-Табылдые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</w:rPr>
              <w:t>4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шаров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Евгений Александро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8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онгуш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лимпиан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Алекс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ова Арина Вячеслав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тонова Анастасия Александро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ботин Анатолий Юрьевич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щих Мария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1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ашлыкова</w:t>
            </w:r>
            <w:proofErr w:type="spellEnd"/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72E8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0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C805A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6723C4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2644DA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ере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ми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ргеевна</w:t>
            </w:r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2644DA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4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Pr="00C805A1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79365B" w:rsidRPr="00D72E87" w:rsidTr="009F693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D72E87" w:rsidRDefault="0079365B" w:rsidP="009F693C">
            <w:pPr>
              <w:pStyle w:val="Style5"/>
              <w:numPr>
                <w:ilvl w:val="0"/>
                <w:numId w:val="1"/>
              </w:numPr>
              <w:tabs>
                <w:tab w:val="left" w:pos="3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2644DA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Цыбиков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льжина</w:t>
            </w:r>
            <w:proofErr w:type="spellEnd"/>
            <w:r w:rsidR="00BC66A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торовна</w:t>
            </w:r>
            <w:proofErr w:type="spellEnd"/>
          </w:p>
        </w:tc>
        <w:tc>
          <w:tcPr>
            <w:tcW w:w="1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65B" w:rsidRPr="002644DA" w:rsidRDefault="0079365B" w:rsidP="009F693C">
            <w:pPr>
              <w:pStyle w:val="Style5"/>
              <w:tabs>
                <w:tab w:val="left" w:pos="335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32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365B" w:rsidRDefault="0079365B" w:rsidP="009F6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  <w:p w:rsidR="007F04C7" w:rsidRDefault="007F04C7" w:rsidP="0000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удитория </w:t>
            </w:r>
            <w:r w:rsidR="00002747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</w:tbl>
    <w:p w:rsidR="0090622D" w:rsidRDefault="0090622D"/>
    <w:sectPr w:rsidR="0090622D" w:rsidSect="002634A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7F71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5D737C"/>
    <w:multiLevelType w:val="multilevel"/>
    <w:tmpl w:val="B290DB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C096FE5"/>
    <w:multiLevelType w:val="multilevel"/>
    <w:tmpl w:val="E46C9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4C72E0B"/>
    <w:multiLevelType w:val="multilevel"/>
    <w:tmpl w:val="944CA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7A13"/>
    <w:rsid w:val="00002747"/>
    <w:rsid w:val="000101EF"/>
    <w:rsid w:val="00013C22"/>
    <w:rsid w:val="00024B14"/>
    <w:rsid w:val="00031542"/>
    <w:rsid w:val="000369A8"/>
    <w:rsid w:val="00081DBD"/>
    <w:rsid w:val="00087BE1"/>
    <w:rsid w:val="000B6609"/>
    <w:rsid w:val="000C4A32"/>
    <w:rsid w:val="000D0E41"/>
    <w:rsid w:val="000D49D8"/>
    <w:rsid w:val="00103303"/>
    <w:rsid w:val="00107CC1"/>
    <w:rsid w:val="00127110"/>
    <w:rsid w:val="00131105"/>
    <w:rsid w:val="00153A54"/>
    <w:rsid w:val="0016495A"/>
    <w:rsid w:val="0018532C"/>
    <w:rsid w:val="00186896"/>
    <w:rsid w:val="00194E40"/>
    <w:rsid w:val="001A34E6"/>
    <w:rsid w:val="001C1A8C"/>
    <w:rsid w:val="001E19E2"/>
    <w:rsid w:val="002402CC"/>
    <w:rsid w:val="002634A5"/>
    <w:rsid w:val="00270553"/>
    <w:rsid w:val="0027561E"/>
    <w:rsid w:val="002778EE"/>
    <w:rsid w:val="0028544A"/>
    <w:rsid w:val="00292AB9"/>
    <w:rsid w:val="0029320E"/>
    <w:rsid w:val="002957FF"/>
    <w:rsid w:val="002A338B"/>
    <w:rsid w:val="002A4385"/>
    <w:rsid w:val="002B5226"/>
    <w:rsid w:val="002C1A83"/>
    <w:rsid w:val="002C3E2C"/>
    <w:rsid w:val="002E38AC"/>
    <w:rsid w:val="002E6C05"/>
    <w:rsid w:val="002E6CB8"/>
    <w:rsid w:val="002F4117"/>
    <w:rsid w:val="002F7BE3"/>
    <w:rsid w:val="00343FAE"/>
    <w:rsid w:val="00352F25"/>
    <w:rsid w:val="0036093E"/>
    <w:rsid w:val="00374705"/>
    <w:rsid w:val="00380316"/>
    <w:rsid w:val="00386BB6"/>
    <w:rsid w:val="003D1D19"/>
    <w:rsid w:val="003E6AF7"/>
    <w:rsid w:val="003F5371"/>
    <w:rsid w:val="003F5512"/>
    <w:rsid w:val="00404755"/>
    <w:rsid w:val="004122CE"/>
    <w:rsid w:val="0041723A"/>
    <w:rsid w:val="00433FE5"/>
    <w:rsid w:val="004529AB"/>
    <w:rsid w:val="00453D3B"/>
    <w:rsid w:val="00460BB5"/>
    <w:rsid w:val="00462D21"/>
    <w:rsid w:val="00463463"/>
    <w:rsid w:val="00474652"/>
    <w:rsid w:val="00494E78"/>
    <w:rsid w:val="0049708A"/>
    <w:rsid w:val="004B1ECD"/>
    <w:rsid w:val="004B2AC6"/>
    <w:rsid w:val="004E2EC0"/>
    <w:rsid w:val="004E68EA"/>
    <w:rsid w:val="005108AF"/>
    <w:rsid w:val="00514AE5"/>
    <w:rsid w:val="0052442F"/>
    <w:rsid w:val="00541B48"/>
    <w:rsid w:val="00542DE7"/>
    <w:rsid w:val="00554F9D"/>
    <w:rsid w:val="00566A45"/>
    <w:rsid w:val="00580769"/>
    <w:rsid w:val="00580AFE"/>
    <w:rsid w:val="00582DAB"/>
    <w:rsid w:val="005B472D"/>
    <w:rsid w:val="005B4799"/>
    <w:rsid w:val="005E738F"/>
    <w:rsid w:val="00601BF6"/>
    <w:rsid w:val="00612F30"/>
    <w:rsid w:val="0063753D"/>
    <w:rsid w:val="006655B8"/>
    <w:rsid w:val="00665EAC"/>
    <w:rsid w:val="00666695"/>
    <w:rsid w:val="006723C4"/>
    <w:rsid w:val="00673645"/>
    <w:rsid w:val="006810E6"/>
    <w:rsid w:val="00695B61"/>
    <w:rsid w:val="006D0698"/>
    <w:rsid w:val="006E11E0"/>
    <w:rsid w:val="006E34A0"/>
    <w:rsid w:val="006F257E"/>
    <w:rsid w:val="006F7A2F"/>
    <w:rsid w:val="007123E7"/>
    <w:rsid w:val="00713862"/>
    <w:rsid w:val="00723D3B"/>
    <w:rsid w:val="00730853"/>
    <w:rsid w:val="00782F25"/>
    <w:rsid w:val="0079365B"/>
    <w:rsid w:val="007D02F5"/>
    <w:rsid w:val="007D25B4"/>
    <w:rsid w:val="007D4689"/>
    <w:rsid w:val="007E670B"/>
    <w:rsid w:val="007F04C7"/>
    <w:rsid w:val="007F41B5"/>
    <w:rsid w:val="008238D4"/>
    <w:rsid w:val="00840B22"/>
    <w:rsid w:val="00854822"/>
    <w:rsid w:val="00855C57"/>
    <w:rsid w:val="00856466"/>
    <w:rsid w:val="00895D23"/>
    <w:rsid w:val="008B1C74"/>
    <w:rsid w:val="008B40FE"/>
    <w:rsid w:val="008C1F0D"/>
    <w:rsid w:val="008F72FB"/>
    <w:rsid w:val="008F759D"/>
    <w:rsid w:val="0090622D"/>
    <w:rsid w:val="00917A13"/>
    <w:rsid w:val="009223A5"/>
    <w:rsid w:val="009259DC"/>
    <w:rsid w:val="009320CB"/>
    <w:rsid w:val="009362FA"/>
    <w:rsid w:val="00954335"/>
    <w:rsid w:val="0095538A"/>
    <w:rsid w:val="00963504"/>
    <w:rsid w:val="009646FB"/>
    <w:rsid w:val="0097195D"/>
    <w:rsid w:val="009B727B"/>
    <w:rsid w:val="009F301F"/>
    <w:rsid w:val="009F6286"/>
    <w:rsid w:val="009F693C"/>
    <w:rsid w:val="00A051D9"/>
    <w:rsid w:val="00A06841"/>
    <w:rsid w:val="00A438DA"/>
    <w:rsid w:val="00A47CFF"/>
    <w:rsid w:val="00A657EF"/>
    <w:rsid w:val="00A80593"/>
    <w:rsid w:val="00AC38F4"/>
    <w:rsid w:val="00AD18B9"/>
    <w:rsid w:val="00AE7D5A"/>
    <w:rsid w:val="00B12958"/>
    <w:rsid w:val="00B31676"/>
    <w:rsid w:val="00B332FC"/>
    <w:rsid w:val="00B40202"/>
    <w:rsid w:val="00B727BB"/>
    <w:rsid w:val="00B77CA2"/>
    <w:rsid w:val="00B84D2F"/>
    <w:rsid w:val="00BC480B"/>
    <w:rsid w:val="00BC66AF"/>
    <w:rsid w:val="00BD0954"/>
    <w:rsid w:val="00BE0143"/>
    <w:rsid w:val="00BE4DED"/>
    <w:rsid w:val="00BE7D08"/>
    <w:rsid w:val="00BF087C"/>
    <w:rsid w:val="00C07B7B"/>
    <w:rsid w:val="00C11FBC"/>
    <w:rsid w:val="00C12145"/>
    <w:rsid w:val="00C32BE2"/>
    <w:rsid w:val="00C37E59"/>
    <w:rsid w:val="00C805A1"/>
    <w:rsid w:val="00C857A1"/>
    <w:rsid w:val="00C95F98"/>
    <w:rsid w:val="00CA17A3"/>
    <w:rsid w:val="00CA5425"/>
    <w:rsid w:val="00CB4997"/>
    <w:rsid w:val="00CC11C4"/>
    <w:rsid w:val="00D03A02"/>
    <w:rsid w:val="00D068F4"/>
    <w:rsid w:val="00D156AC"/>
    <w:rsid w:val="00D23F0C"/>
    <w:rsid w:val="00D342E7"/>
    <w:rsid w:val="00D3737D"/>
    <w:rsid w:val="00D62F45"/>
    <w:rsid w:val="00D70459"/>
    <w:rsid w:val="00D72E87"/>
    <w:rsid w:val="00D85C2D"/>
    <w:rsid w:val="00DA22F7"/>
    <w:rsid w:val="00DD072D"/>
    <w:rsid w:val="00DD2DC8"/>
    <w:rsid w:val="00DF2576"/>
    <w:rsid w:val="00DF675A"/>
    <w:rsid w:val="00DF7171"/>
    <w:rsid w:val="00E272E3"/>
    <w:rsid w:val="00E44C87"/>
    <w:rsid w:val="00E72258"/>
    <w:rsid w:val="00E77EBD"/>
    <w:rsid w:val="00E85048"/>
    <w:rsid w:val="00EB76CA"/>
    <w:rsid w:val="00EC586E"/>
    <w:rsid w:val="00EC75CC"/>
    <w:rsid w:val="00EF1F1A"/>
    <w:rsid w:val="00EF4534"/>
    <w:rsid w:val="00F00527"/>
    <w:rsid w:val="00F06445"/>
    <w:rsid w:val="00F13931"/>
    <w:rsid w:val="00F13ACB"/>
    <w:rsid w:val="00F13E57"/>
    <w:rsid w:val="00F563FB"/>
    <w:rsid w:val="00F71609"/>
    <w:rsid w:val="00FD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C75CC"/>
    <w:pPr>
      <w:widowControl w:val="0"/>
      <w:autoSpaceDE w:val="0"/>
      <w:autoSpaceDN w:val="0"/>
      <w:adjustRightInd w:val="0"/>
      <w:spacing w:after="0" w:line="375" w:lineRule="exact"/>
      <w:ind w:firstLine="696"/>
      <w:jc w:val="both"/>
    </w:pPr>
    <w:rPr>
      <w:rFonts w:ascii="Cambria" w:eastAsia="Times New Roman" w:hAnsi="Cambria" w:cs="Cambria"/>
      <w:sz w:val="24"/>
      <w:szCs w:val="24"/>
    </w:rPr>
  </w:style>
  <w:style w:type="table" w:styleId="a3">
    <w:name w:val="Table Grid"/>
    <w:basedOn w:val="a1"/>
    <w:uiPriority w:val="59"/>
    <w:rsid w:val="00EC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C75CC"/>
    <w:rPr>
      <w:b/>
      <w:bCs/>
    </w:rPr>
  </w:style>
  <w:style w:type="character" w:customStyle="1" w:styleId="2">
    <w:name w:val="Основной текст (2)_"/>
    <w:basedOn w:val="a0"/>
    <w:link w:val="20"/>
    <w:rsid w:val="00EC75C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75CC"/>
    <w:pPr>
      <w:widowControl w:val="0"/>
      <w:shd w:val="clear" w:color="auto" w:fill="FFFFFF"/>
      <w:spacing w:after="0" w:line="475" w:lineRule="exact"/>
      <w:ind w:hanging="360"/>
      <w:jc w:val="center"/>
    </w:pPr>
    <w:rPr>
      <w:rFonts w:ascii="Times New Roman" w:eastAsia="Times New Roman" w:hAnsi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EC75C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274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16CD-7C7B-4807-9D07-00A3F148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30</cp:revision>
  <cp:lastPrinted>2020-12-10T02:52:00Z</cp:lastPrinted>
  <dcterms:created xsi:type="dcterms:W3CDTF">2020-12-08T03:31:00Z</dcterms:created>
  <dcterms:modified xsi:type="dcterms:W3CDTF">2020-12-10T03:38:00Z</dcterms:modified>
</cp:coreProperties>
</file>